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00" w:rsidRDefault="00727B00" w:rsidP="0098754E"/>
    <w:p w:rsidR="0098754E" w:rsidRPr="00F94F2D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tab/>
      </w: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>Акушерско-гинекологический профиль</w:t>
      </w:r>
    </w:p>
    <w:p w:rsidR="0098754E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заседание от </w:t>
      </w:r>
      <w:r w:rsidR="00C05C7C">
        <w:rPr>
          <w:rFonts w:eastAsia="Times New Roman" w:cs="Times New Roman"/>
          <w:b/>
          <w:bCs/>
          <w:sz w:val="32"/>
          <w:szCs w:val="32"/>
          <w:lang w:eastAsia="ru-RU"/>
        </w:rPr>
        <w:t>06</w:t>
      </w:r>
      <w:r w:rsidR="003B4744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="00C05C7C">
        <w:rPr>
          <w:rFonts w:eastAsia="Times New Roman" w:cs="Times New Roman"/>
          <w:b/>
          <w:bCs/>
          <w:sz w:val="32"/>
          <w:szCs w:val="32"/>
          <w:lang w:eastAsia="ru-RU"/>
        </w:rPr>
        <w:t>12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.23</w:t>
      </w:r>
      <w:r w:rsidR="00C05C7C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 6-83</w:t>
      </w:r>
    </w:p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tbl>
      <w:tblPr>
        <w:tblW w:w="9072" w:type="dxa"/>
        <w:tblInd w:w="3085" w:type="dxa"/>
        <w:tblLook w:val="04A0"/>
      </w:tblPr>
      <w:tblGrid>
        <w:gridCol w:w="4750"/>
        <w:gridCol w:w="4322"/>
      </w:tblGrid>
      <w:tr w:rsidR="006A2205" w:rsidRPr="003B4744" w:rsidTr="003B4744">
        <w:trPr>
          <w:trHeight w:val="69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C05C7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идоренко Анна Александровна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</w:tbl>
    <w:p w:rsidR="0098754E" w:rsidRPr="0098754E" w:rsidRDefault="0098754E" w:rsidP="0098754E"/>
    <w:sectPr w:rsidR="0098754E" w:rsidRPr="0098754E" w:rsidSect="00025EC1">
      <w:pgSz w:w="16838" w:h="11906" w:orient="landscape"/>
      <w:pgMar w:top="284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3C1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1636C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20"/>
  <w:displayHorizontalDrawingGridEvery w:val="2"/>
  <w:characterSpacingControl w:val="doNotCompress"/>
  <w:compat/>
  <w:rsids>
    <w:rsidRoot w:val="005177B5"/>
    <w:rsid w:val="00022A0C"/>
    <w:rsid w:val="00025EC1"/>
    <w:rsid w:val="0004096D"/>
    <w:rsid w:val="0004670C"/>
    <w:rsid w:val="00065FA6"/>
    <w:rsid w:val="000664DC"/>
    <w:rsid w:val="000736AD"/>
    <w:rsid w:val="00084C07"/>
    <w:rsid w:val="000914E7"/>
    <w:rsid w:val="00093584"/>
    <w:rsid w:val="000936FC"/>
    <w:rsid w:val="00094326"/>
    <w:rsid w:val="000A3A1C"/>
    <w:rsid w:val="000B1CF5"/>
    <w:rsid w:val="000C6B1E"/>
    <w:rsid w:val="000C7A19"/>
    <w:rsid w:val="000D1320"/>
    <w:rsid w:val="000D293C"/>
    <w:rsid w:val="000D6E2B"/>
    <w:rsid w:val="000E142F"/>
    <w:rsid w:val="000F764C"/>
    <w:rsid w:val="001055B9"/>
    <w:rsid w:val="00115700"/>
    <w:rsid w:val="001232D5"/>
    <w:rsid w:val="001362EA"/>
    <w:rsid w:val="001363EE"/>
    <w:rsid w:val="00163470"/>
    <w:rsid w:val="001A0289"/>
    <w:rsid w:val="001B1D92"/>
    <w:rsid w:val="001B20D4"/>
    <w:rsid w:val="001B5154"/>
    <w:rsid w:val="001C2AA1"/>
    <w:rsid w:val="001D6D7E"/>
    <w:rsid w:val="001F13E2"/>
    <w:rsid w:val="001F5996"/>
    <w:rsid w:val="001F6348"/>
    <w:rsid w:val="002033D4"/>
    <w:rsid w:val="0020462F"/>
    <w:rsid w:val="00206A6D"/>
    <w:rsid w:val="00211E8E"/>
    <w:rsid w:val="00223362"/>
    <w:rsid w:val="002270B2"/>
    <w:rsid w:val="002364AF"/>
    <w:rsid w:val="002547AB"/>
    <w:rsid w:val="00262425"/>
    <w:rsid w:val="002633D5"/>
    <w:rsid w:val="002669B3"/>
    <w:rsid w:val="002837AC"/>
    <w:rsid w:val="0029663E"/>
    <w:rsid w:val="002B5FA9"/>
    <w:rsid w:val="002D441F"/>
    <w:rsid w:val="002D681F"/>
    <w:rsid w:val="002E200D"/>
    <w:rsid w:val="002E3C7F"/>
    <w:rsid w:val="002E7660"/>
    <w:rsid w:val="002F19FC"/>
    <w:rsid w:val="002F498F"/>
    <w:rsid w:val="002F56E7"/>
    <w:rsid w:val="0031330E"/>
    <w:rsid w:val="00314E47"/>
    <w:rsid w:val="0032771B"/>
    <w:rsid w:val="00332994"/>
    <w:rsid w:val="00336398"/>
    <w:rsid w:val="003415BD"/>
    <w:rsid w:val="00370396"/>
    <w:rsid w:val="00372F8E"/>
    <w:rsid w:val="003806A1"/>
    <w:rsid w:val="00396719"/>
    <w:rsid w:val="003A5FEC"/>
    <w:rsid w:val="003A7095"/>
    <w:rsid w:val="003B4744"/>
    <w:rsid w:val="003B6D6A"/>
    <w:rsid w:val="003B7A8D"/>
    <w:rsid w:val="003C297C"/>
    <w:rsid w:val="003D3688"/>
    <w:rsid w:val="003D62DA"/>
    <w:rsid w:val="003E576D"/>
    <w:rsid w:val="003F0E30"/>
    <w:rsid w:val="003F6F62"/>
    <w:rsid w:val="0040382D"/>
    <w:rsid w:val="0041267C"/>
    <w:rsid w:val="0041675A"/>
    <w:rsid w:val="00427ACD"/>
    <w:rsid w:val="004372C5"/>
    <w:rsid w:val="00437F49"/>
    <w:rsid w:val="0044274C"/>
    <w:rsid w:val="00444125"/>
    <w:rsid w:val="00450323"/>
    <w:rsid w:val="00470CE6"/>
    <w:rsid w:val="004804D3"/>
    <w:rsid w:val="004943CC"/>
    <w:rsid w:val="004A5D10"/>
    <w:rsid w:val="004B5C56"/>
    <w:rsid w:val="004D0A13"/>
    <w:rsid w:val="004E564A"/>
    <w:rsid w:val="004E763C"/>
    <w:rsid w:val="004F0032"/>
    <w:rsid w:val="004F1388"/>
    <w:rsid w:val="0051179C"/>
    <w:rsid w:val="00511D50"/>
    <w:rsid w:val="0051346F"/>
    <w:rsid w:val="005177B5"/>
    <w:rsid w:val="00521CFA"/>
    <w:rsid w:val="00525371"/>
    <w:rsid w:val="00525781"/>
    <w:rsid w:val="00525C54"/>
    <w:rsid w:val="00530667"/>
    <w:rsid w:val="00530EC4"/>
    <w:rsid w:val="00531397"/>
    <w:rsid w:val="00533B68"/>
    <w:rsid w:val="00533C70"/>
    <w:rsid w:val="00534E49"/>
    <w:rsid w:val="0053710A"/>
    <w:rsid w:val="00545D89"/>
    <w:rsid w:val="00566D32"/>
    <w:rsid w:val="00567B16"/>
    <w:rsid w:val="00576FCE"/>
    <w:rsid w:val="00580FC7"/>
    <w:rsid w:val="00594BA6"/>
    <w:rsid w:val="005A22A4"/>
    <w:rsid w:val="005B20A8"/>
    <w:rsid w:val="005C473F"/>
    <w:rsid w:val="005D0B50"/>
    <w:rsid w:val="005D23AD"/>
    <w:rsid w:val="005D3F30"/>
    <w:rsid w:val="005E0333"/>
    <w:rsid w:val="005E36D8"/>
    <w:rsid w:val="005E3CEF"/>
    <w:rsid w:val="005F3527"/>
    <w:rsid w:val="0060449E"/>
    <w:rsid w:val="006237CD"/>
    <w:rsid w:val="00626699"/>
    <w:rsid w:val="00631FF4"/>
    <w:rsid w:val="00633E31"/>
    <w:rsid w:val="006506ED"/>
    <w:rsid w:val="006572DC"/>
    <w:rsid w:val="0066142A"/>
    <w:rsid w:val="006643A5"/>
    <w:rsid w:val="006A2205"/>
    <w:rsid w:val="006A713F"/>
    <w:rsid w:val="006B21EF"/>
    <w:rsid w:val="006C19D4"/>
    <w:rsid w:val="006C2218"/>
    <w:rsid w:val="006C4FB9"/>
    <w:rsid w:val="006C58C1"/>
    <w:rsid w:val="006D1A16"/>
    <w:rsid w:val="006D2B43"/>
    <w:rsid w:val="006E0BD4"/>
    <w:rsid w:val="006E1A98"/>
    <w:rsid w:val="006F436E"/>
    <w:rsid w:val="006F4803"/>
    <w:rsid w:val="00707D32"/>
    <w:rsid w:val="00727B00"/>
    <w:rsid w:val="00743CC7"/>
    <w:rsid w:val="007568CD"/>
    <w:rsid w:val="00774CB9"/>
    <w:rsid w:val="0079222E"/>
    <w:rsid w:val="00793152"/>
    <w:rsid w:val="007A2267"/>
    <w:rsid w:val="007A3432"/>
    <w:rsid w:val="007C6188"/>
    <w:rsid w:val="007D40EC"/>
    <w:rsid w:val="007E0DA3"/>
    <w:rsid w:val="007E2E68"/>
    <w:rsid w:val="007F103F"/>
    <w:rsid w:val="007F1325"/>
    <w:rsid w:val="00807CDA"/>
    <w:rsid w:val="0082071C"/>
    <w:rsid w:val="00822882"/>
    <w:rsid w:val="008261BF"/>
    <w:rsid w:val="00826F43"/>
    <w:rsid w:val="00840598"/>
    <w:rsid w:val="00841218"/>
    <w:rsid w:val="00842061"/>
    <w:rsid w:val="008547F1"/>
    <w:rsid w:val="008631F4"/>
    <w:rsid w:val="00872D6D"/>
    <w:rsid w:val="00876627"/>
    <w:rsid w:val="00886D5F"/>
    <w:rsid w:val="00890410"/>
    <w:rsid w:val="00894EEF"/>
    <w:rsid w:val="00895C29"/>
    <w:rsid w:val="008A66EB"/>
    <w:rsid w:val="008B7380"/>
    <w:rsid w:val="008D2B3C"/>
    <w:rsid w:val="008E4813"/>
    <w:rsid w:val="008E49B2"/>
    <w:rsid w:val="008F5859"/>
    <w:rsid w:val="008F6E79"/>
    <w:rsid w:val="009333A2"/>
    <w:rsid w:val="00934767"/>
    <w:rsid w:val="00935647"/>
    <w:rsid w:val="00935680"/>
    <w:rsid w:val="00937235"/>
    <w:rsid w:val="00942C2D"/>
    <w:rsid w:val="0094375F"/>
    <w:rsid w:val="00944681"/>
    <w:rsid w:val="009446FE"/>
    <w:rsid w:val="00950A7F"/>
    <w:rsid w:val="0095113D"/>
    <w:rsid w:val="009609BF"/>
    <w:rsid w:val="00963969"/>
    <w:rsid w:val="00967328"/>
    <w:rsid w:val="009837A1"/>
    <w:rsid w:val="009857D5"/>
    <w:rsid w:val="0098754E"/>
    <w:rsid w:val="00995469"/>
    <w:rsid w:val="009A18AD"/>
    <w:rsid w:val="009A25FD"/>
    <w:rsid w:val="009A391B"/>
    <w:rsid w:val="009A3DED"/>
    <w:rsid w:val="009A4B5C"/>
    <w:rsid w:val="009B6991"/>
    <w:rsid w:val="009B7B2D"/>
    <w:rsid w:val="009C7BA7"/>
    <w:rsid w:val="009E78FF"/>
    <w:rsid w:val="00A1399C"/>
    <w:rsid w:val="00A23E89"/>
    <w:rsid w:val="00A26E99"/>
    <w:rsid w:val="00A377D4"/>
    <w:rsid w:val="00A41CE0"/>
    <w:rsid w:val="00A44F47"/>
    <w:rsid w:val="00A44FC0"/>
    <w:rsid w:val="00A612D3"/>
    <w:rsid w:val="00A72762"/>
    <w:rsid w:val="00A7310A"/>
    <w:rsid w:val="00AA7F48"/>
    <w:rsid w:val="00B01C59"/>
    <w:rsid w:val="00B04ABA"/>
    <w:rsid w:val="00B3348B"/>
    <w:rsid w:val="00B37A39"/>
    <w:rsid w:val="00B472E9"/>
    <w:rsid w:val="00B50450"/>
    <w:rsid w:val="00B66B58"/>
    <w:rsid w:val="00B865CF"/>
    <w:rsid w:val="00B913B7"/>
    <w:rsid w:val="00BB1B97"/>
    <w:rsid w:val="00BB48DF"/>
    <w:rsid w:val="00BC2FB7"/>
    <w:rsid w:val="00BD2D27"/>
    <w:rsid w:val="00BD2E56"/>
    <w:rsid w:val="00BD4E73"/>
    <w:rsid w:val="00BE11E9"/>
    <w:rsid w:val="00BE19FB"/>
    <w:rsid w:val="00C0389B"/>
    <w:rsid w:val="00C05C7C"/>
    <w:rsid w:val="00C12059"/>
    <w:rsid w:val="00C3670C"/>
    <w:rsid w:val="00C54389"/>
    <w:rsid w:val="00C60D2A"/>
    <w:rsid w:val="00C62C97"/>
    <w:rsid w:val="00C717FC"/>
    <w:rsid w:val="00C73BE2"/>
    <w:rsid w:val="00C7751A"/>
    <w:rsid w:val="00C83F61"/>
    <w:rsid w:val="00C92D50"/>
    <w:rsid w:val="00CA0B28"/>
    <w:rsid w:val="00CB6523"/>
    <w:rsid w:val="00CC10D9"/>
    <w:rsid w:val="00CC7042"/>
    <w:rsid w:val="00CE083F"/>
    <w:rsid w:val="00CE2ECD"/>
    <w:rsid w:val="00CF3527"/>
    <w:rsid w:val="00D055F8"/>
    <w:rsid w:val="00D07E3E"/>
    <w:rsid w:val="00D14D84"/>
    <w:rsid w:val="00D153DB"/>
    <w:rsid w:val="00D308CF"/>
    <w:rsid w:val="00D36E70"/>
    <w:rsid w:val="00D70528"/>
    <w:rsid w:val="00D7751B"/>
    <w:rsid w:val="00DA3A95"/>
    <w:rsid w:val="00DA72ED"/>
    <w:rsid w:val="00DD2CB3"/>
    <w:rsid w:val="00DF5398"/>
    <w:rsid w:val="00E055CD"/>
    <w:rsid w:val="00E25E4C"/>
    <w:rsid w:val="00E27184"/>
    <w:rsid w:val="00E34F6E"/>
    <w:rsid w:val="00E3686B"/>
    <w:rsid w:val="00E37F37"/>
    <w:rsid w:val="00E42DC1"/>
    <w:rsid w:val="00E52558"/>
    <w:rsid w:val="00E73546"/>
    <w:rsid w:val="00E7433A"/>
    <w:rsid w:val="00E91A93"/>
    <w:rsid w:val="00EA4779"/>
    <w:rsid w:val="00EC52E6"/>
    <w:rsid w:val="00EE349D"/>
    <w:rsid w:val="00F11E48"/>
    <w:rsid w:val="00F15B29"/>
    <w:rsid w:val="00F220FF"/>
    <w:rsid w:val="00F2354D"/>
    <w:rsid w:val="00F24B62"/>
    <w:rsid w:val="00F325BD"/>
    <w:rsid w:val="00F34A81"/>
    <w:rsid w:val="00F51D1B"/>
    <w:rsid w:val="00F572A7"/>
    <w:rsid w:val="00F57BE6"/>
    <w:rsid w:val="00F64544"/>
    <w:rsid w:val="00F75813"/>
    <w:rsid w:val="00F857BB"/>
    <w:rsid w:val="00F8725D"/>
    <w:rsid w:val="00FA0EF3"/>
    <w:rsid w:val="00FC1DFF"/>
    <w:rsid w:val="00FC25D0"/>
    <w:rsid w:val="00FC40DB"/>
    <w:rsid w:val="00FE1198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1D6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20BE-02AE-42EB-B58D-F43ACC7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cp:lastPrinted>2022-04-29T07:37:00Z</cp:lastPrinted>
  <dcterms:created xsi:type="dcterms:W3CDTF">2024-04-09T06:17:00Z</dcterms:created>
  <dcterms:modified xsi:type="dcterms:W3CDTF">2024-04-09T06:17:00Z</dcterms:modified>
</cp:coreProperties>
</file>